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2B431C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="000B019F">
        <w:rPr>
          <w:rFonts w:ascii="Times New Roman" w:hAnsi="Times New Roman" w:cs="Times New Roman"/>
          <w:sz w:val="28"/>
          <w:szCs w:val="28"/>
        </w:rPr>
        <w:t>Реализация молодежной политики</w:t>
      </w:r>
      <w:r w:rsidR="008453B7">
        <w:rPr>
          <w:rFonts w:ascii="Times New Roman" w:hAnsi="Times New Roman" w:cs="Times New Roman"/>
          <w:sz w:val="28"/>
          <w:szCs w:val="28"/>
        </w:rPr>
        <w:t xml:space="preserve"> в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0A3FE2">
        <w:rPr>
          <w:rFonts w:ascii="Times New Roman" w:hAnsi="Times New Roman" w:cs="Times New Roman"/>
          <w:sz w:val="28"/>
          <w:szCs w:val="28"/>
        </w:rPr>
        <w:t>2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E19D4" w:rsidRPr="004A69A6" w:rsidRDefault="00012898" w:rsidP="0031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317AD7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17A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17AD7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9676CC" w:rsidRPr="004A69A6" w:rsidRDefault="009676CC" w:rsidP="009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Алексин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6.2023 № 1053</w:t>
            </w:r>
          </w:p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9676CC" w:rsidP="000A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 353 662,22</w:t>
            </w:r>
            <w:bookmarkStart w:id="0" w:name="_GoBack"/>
            <w:bookmarkEnd w:id="0"/>
            <w:r w:rsidR="002B431C">
              <w:rPr>
                <w:rFonts w:ascii="Times New Roman" w:hAnsi="Times New Roman" w:cs="Times New Roman"/>
                <w:sz w:val="36"/>
                <w:szCs w:val="28"/>
              </w:rPr>
              <w:t xml:space="preserve">  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F568C9" w:rsidP="000A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8C9">
              <w:rPr>
                <w:rFonts w:ascii="Times New Roman" w:hAnsi="Times New Roman" w:cs="Times New Roman"/>
                <w:sz w:val="28"/>
              </w:rPr>
              <w:t>6 535 990,46</w:t>
            </w:r>
            <w:r w:rsidRPr="00F568C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15EF0" w:rsidRPr="000A7B2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317AD7" w:rsidP="0031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778"/>
        <w:gridCol w:w="1701"/>
        <w:gridCol w:w="1701"/>
        <w:gridCol w:w="1701"/>
        <w:gridCol w:w="1418"/>
        <w:gridCol w:w="1417"/>
        <w:gridCol w:w="1701"/>
        <w:gridCol w:w="1134"/>
      </w:tblGrid>
      <w:tr w:rsidR="005816BB" w:rsidTr="003122CE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6881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670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3122CE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41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1029A" w:rsidTr="003122CE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</w:tr>
      <w:tr w:rsidR="0081029A" w:rsidTr="003122CE">
        <w:tc>
          <w:tcPr>
            <w:tcW w:w="628" w:type="dxa"/>
          </w:tcPr>
          <w:p w:rsidR="00C10B92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8" w:type="dxa"/>
          </w:tcPr>
          <w:p w:rsidR="003122CE" w:rsidRPr="003122CE" w:rsidRDefault="003122CE" w:rsidP="003122CE">
            <w:pPr>
              <w:rPr>
                <w:rFonts w:ascii="Times New Roman" w:hAnsi="Times New Roman" w:cs="Times New Roman"/>
                <w:sz w:val="28"/>
              </w:rPr>
            </w:pPr>
            <w:r w:rsidRPr="003122CE">
              <w:rPr>
                <w:rFonts w:ascii="Times New Roman" w:hAnsi="Times New Roman" w:cs="Times New Roman"/>
                <w:sz w:val="28"/>
              </w:rPr>
              <w:t xml:space="preserve">Региональный проект «Развитие системы поддержки молодежи («Молодежь России») </w:t>
            </w:r>
          </w:p>
          <w:p w:rsidR="00C10B92" w:rsidRPr="00C10B92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10B92" w:rsidRPr="003122CE" w:rsidRDefault="003122CE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2CE">
              <w:rPr>
                <w:rFonts w:ascii="Times New Roman" w:hAnsi="Times New Roman" w:cs="Times New Roman"/>
                <w:sz w:val="24"/>
              </w:rPr>
              <w:t>56 147 746,33</w:t>
            </w:r>
          </w:p>
        </w:tc>
        <w:tc>
          <w:tcPr>
            <w:tcW w:w="1701" w:type="dxa"/>
          </w:tcPr>
          <w:p w:rsidR="00C10B92" w:rsidRPr="003122CE" w:rsidRDefault="003122CE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2CE">
              <w:rPr>
                <w:rFonts w:ascii="Times New Roman" w:hAnsi="Times New Roman" w:cs="Times New Roman"/>
                <w:sz w:val="24"/>
              </w:rPr>
              <w:t>2 200 991,65</w:t>
            </w:r>
          </w:p>
        </w:tc>
        <w:tc>
          <w:tcPr>
            <w:tcW w:w="1701" w:type="dxa"/>
          </w:tcPr>
          <w:p w:rsidR="00C10B92" w:rsidRPr="003122CE" w:rsidRDefault="003122CE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2CE">
              <w:rPr>
                <w:rFonts w:ascii="Times New Roman" w:hAnsi="Times New Roman" w:cs="Times New Roman"/>
                <w:sz w:val="24"/>
              </w:rPr>
              <w:t>1 122 954,93</w:t>
            </w:r>
          </w:p>
        </w:tc>
        <w:tc>
          <w:tcPr>
            <w:tcW w:w="1701" w:type="dxa"/>
          </w:tcPr>
          <w:p w:rsidR="00C10B92" w:rsidRPr="003122CE" w:rsidRDefault="003122CE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2CE">
              <w:rPr>
                <w:rFonts w:ascii="Times New Roman" w:hAnsi="Times New Roman" w:cs="Times New Roman"/>
                <w:sz w:val="24"/>
              </w:rPr>
              <w:t>52 823 799,75</w:t>
            </w:r>
          </w:p>
        </w:tc>
        <w:tc>
          <w:tcPr>
            <w:tcW w:w="1418" w:type="dxa"/>
          </w:tcPr>
          <w:p w:rsidR="00C10B92" w:rsidRPr="00F92328" w:rsidRDefault="009676CC" w:rsidP="001F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024,00</w:t>
            </w:r>
          </w:p>
        </w:tc>
        <w:tc>
          <w:tcPr>
            <w:tcW w:w="1417" w:type="dxa"/>
          </w:tcPr>
          <w:p w:rsidR="00C10B92" w:rsidRPr="00F92328" w:rsidRDefault="009676CC" w:rsidP="001F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7,34</w:t>
            </w:r>
          </w:p>
        </w:tc>
        <w:tc>
          <w:tcPr>
            <w:tcW w:w="1701" w:type="dxa"/>
          </w:tcPr>
          <w:p w:rsidR="00C10B92" w:rsidRPr="00F92328" w:rsidRDefault="009676CC" w:rsidP="001F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48</w:t>
            </w:r>
          </w:p>
        </w:tc>
        <w:tc>
          <w:tcPr>
            <w:tcW w:w="1134" w:type="dxa"/>
          </w:tcPr>
          <w:p w:rsidR="00C10B92" w:rsidRDefault="009676CC" w:rsidP="001F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536,18</w:t>
            </w:r>
          </w:p>
        </w:tc>
      </w:tr>
      <w:tr w:rsidR="0081029A" w:rsidTr="003122CE">
        <w:tc>
          <w:tcPr>
            <w:tcW w:w="628" w:type="dxa"/>
          </w:tcPr>
          <w:p w:rsidR="0036572C" w:rsidRDefault="003122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8" w:type="dxa"/>
          </w:tcPr>
          <w:p w:rsidR="0036572C" w:rsidRPr="001F2740" w:rsidRDefault="001F2740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40">
              <w:rPr>
                <w:rFonts w:ascii="Times New Roman" w:eastAsia="Calibri" w:hAnsi="Times New Roman" w:cs="Times New Roman"/>
                <w:sz w:val="28"/>
                <w:lang w:eastAsia="ar-SA"/>
              </w:rPr>
              <w:t>«Проведение мероприятий для молодежи»</w:t>
            </w:r>
          </w:p>
        </w:tc>
        <w:tc>
          <w:tcPr>
            <w:tcW w:w="1778" w:type="dxa"/>
          </w:tcPr>
          <w:p w:rsidR="0036572C" w:rsidRPr="00675C23" w:rsidRDefault="001F2740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8 817,00</w:t>
            </w:r>
          </w:p>
        </w:tc>
        <w:tc>
          <w:tcPr>
            <w:tcW w:w="1701" w:type="dxa"/>
          </w:tcPr>
          <w:p w:rsidR="0036572C" w:rsidRPr="00675C23" w:rsidRDefault="00675C23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36572C" w:rsidRPr="00675C23" w:rsidRDefault="001F2740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8 817,00</w:t>
            </w:r>
          </w:p>
        </w:tc>
        <w:tc>
          <w:tcPr>
            <w:tcW w:w="1701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6572C" w:rsidRPr="00F92328" w:rsidRDefault="009676CC" w:rsidP="00DE1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50 844,00</w:t>
            </w:r>
          </w:p>
        </w:tc>
        <w:tc>
          <w:tcPr>
            <w:tcW w:w="1417" w:type="dxa"/>
          </w:tcPr>
          <w:p w:rsidR="0036572C" w:rsidRPr="0081029A" w:rsidRDefault="0081029A" w:rsidP="00DE1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36572C" w:rsidRPr="0081029A" w:rsidRDefault="009676CC" w:rsidP="00DE1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 844,00</w:t>
            </w:r>
          </w:p>
        </w:tc>
        <w:tc>
          <w:tcPr>
            <w:tcW w:w="1134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6B87" w:rsidTr="003122CE">
        <w:tc>
          <w:tcPr>
            <w:tcW w:w="628" w:type="dxa"/>
          </w:tcPr>
          <w:p w:rsidR="00EC6B87" w:rsidRDefault="00EC6B87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EC6B87" w:rsidRPr="001F2740" w:rsidRDefault="001F2740" w:rsidP="0036572C">
            <w:pPr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1F2740">
              <w:rPr>
                <w:rFonts w:ascii="Times New Roman" w:eastAsia="Calibri" w:hAnsi="Times New Roman" w:cs="Times New Roman"/>
                <w:sz w:val="28"/>
                <w:lang w:eastAsia="ar-SA"/>
              </w:rPr>
              <w:t>«Выплата стипендии лучшим представителям молодёжи»</w:t>
            </w:r>
          </w:p>
        </w:tc>
        <w:tc>
          <w:tcPr>
            <w:tcW w:w="1778" w:type="dxa"/>
          </w:tcPr>
          <w:p w:rsidR="00EC6B87" w:rsidRPr="00EC6B87" w:rsidRDefault="001F2740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 000,00</w:t>
            </w:r>
          </w:p>
        </w:tc>
        <w:tc>
          <w:tcPr>
            <w:tcW w:w="1701" w:type="dxa"/>
          </w:tcPr>
          <w:p w:rsidR="00EC6B87" w:rsidRPr="00EC6B87" w:rsidRDefault="00EC6B87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EC6B87" w:rsidRDefault="001F2740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 000,00</w:t>
            </w:r>
          </w:p>
        </w:tc>
        <w:tc>
          <w:tcPr>
            <w:tcW w:w="1701" w:type="dxa"/>
          </w:tcPr>
          <w:p w:rsidR="00EC6B87" w:rsidRPr="00EC6B87" w:rsidRDefault="00EC6B87" w:rsidP="00365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EC6B87" w:rsidRPr="00B020DD" w:rsidRDefault="009676CC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 000,00</w:t>
            </w:r>
          </w:p>
        </w:tc>
        <w:tc>
          <w:tcPr>
            <w:tcW w:w="1417" w:type="dxa"/>
          </w:tcPr>
          <w:p w:rsidR="00EC6B87" w:rsidRPr="00B020DD" w:rsidRDefault="00B020DD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B020DD" w:rsidRDefault="009676CC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 000,00</w:t>
            </w:r>
          </w:p>
        </w:tc>
        <w:tc>
          <w:tcPr>
            <w:tcW w:w="1134" w:type="dxa"/>
          </w:tcPr>
          <w:p w:rsidR="00EC6B87" w:rsidRPr="00B020DD" w:rsidRDefault="00B020DD" w:rsidP="00365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1029A" w:rsidTr="003122CE">
        <w:trPr>
          <w:trHeight w:val="1025"/>
        </w:trPr>
        <w:tc>
          <w:tcPr>
            <w:tcW w:w="628" w:type="dxa"/>
          </w:tcPr>
          <w:p w:rsidR="00545BC2" w:rsidRDefault="003122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6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778" w:type="dxa"/>
          </w:tcPr>
          <w:p w:rsidR="002D6FA7" w:rsidRPr="00383829" w:rsidRDefault="00995591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16 843 098,89</w:t>
            </w:r>
          </w:p>
        </w:tc>
        <w:tc>
          <w:tcPr>
            <w:tcW w:w="1701" w:type="dxa"/>
          </w:tcPr>
          <w:p w:rsidR="00545BC2" w:rsidRPr="00383829" w:rsidRDefault="00172BD3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382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545BC2" w:rsidRPr="00383829" w:rsidRDefault="00995591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16 843 098,89</w:t>
            </w:r>
          </w:p>
        </w:tc>
        <w:tc>
          <w:tcPr>
            <w:tcW w:w="1701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45BC2" w:rsidRPr="00DE1F40" w:rsidRDefault="00F568C9" w:rsidP="00DE1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 371 122,46</w:t>
            </w:r>
          </w:p>
        </w:tc>
        <w:tc>
          <w:tcPr>
            <w:tcW w:w="1417" w:type="dxa"/>
          </w:tcPr>
          <w:p w:rsidR="00545BC2" w:rsidRPr="00DE1F40" w:rsidRDefault="00B020DD" w:rsidP="00DE1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1F4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545BC2" w:rsidRPr="00DE1F40" w:rsidRDefault="00F568C9" w:rsidP="00DE1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 371 122,46</w:t>
            </w:r>
          </w:p>
        </w:tc>
        <w:tc>
          <w:tcPr>
            <w:tcW w:w="1134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3122CE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Pr="006616F7" w:rsidRDefault="00C11807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78" w:type="dxa"/>
          </w:tcPr>
          <w:p w:rsidR="00C11807" w:rsidRPr="006616F7" w:rsidRDefault="00757D3B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3 353 662,22</w:t>
            </w:r>
          </w:p>
        </w:tc>
        <w:tc>
          <w:tcPr>
            <w:tcW w:w="1701" w:type="dxa"/>
          </w:tcPr>
          <w:p w:rsidR="00C11807" w:rsidRPr="006616F7" w:rsidRDefault="002A63C0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 200 991,65</w:t>
            </w:r>
          </w:p>
        </w:tc>
        <w:tc>
          <w:tcPr>
            <w:tcW w:w="1701" w:type="dxa"/>
          </w:tcPr>
          <w:p w:rsidR="00C11807" w:rsidRPr="006616F7" w:rsidRDefault="00757D3B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 328 870,82</w:t>
            </w:r>
          </w:p>
        </w:tc>
        <w:tc>
          <w:tcPr>
            <w:tcW w:w="1701" w:type="dxa"/>
          </w:tcPr>
          <w:p w:rsidR="00C11807" w:rsidRPr="006616F7" w:rsidRDefault="002A63C0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2 823 799,75</w:t>
            </w:r>
          </w:p>
        </w:tc>
        <w:tc>
          <w:tcPr>
            <w:tcW w:w="1418" w:type="dxa"/>
          </w:tcPr>
          <w:p w:rsidR="00C11807" w:rsidRPr="006616F7" w:rsidRDefault="00F568C9" w:rsidP="000F59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 535 990,46</w:t>
            </w:r>
          </w:p>
        </w:tc>
        <w:tc>
          <w:tcPr>
            <w:tcW w:w="1417" w:type="dxa"/>
          </w:tcPr>
          <w:p w:rsidR="00C11807" w:rsidRPr="001639ED" w:rsidRDefault="00757D3B" w:rsidP="000F59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647,34</w:t>
            </w:r>
          </w:p>
        </w:tc>
        <w:tc>
          <w:tcPr>
            <w:tcW w:w="1701" w:type="dxa"/>
          </w:tcPr>
          <w:p w:rsidR="00C11807" w:rsidRPr="006616F7" w:rsidRDefault="00F568C9" w:rsidP="000F59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 494 806,94</w:t>
            </w:r>
          </w:p>
        </w:tc>
        <w:tc>
          <w:tcPr>
            <w:tcW w:w="1134" w:type="dxa"/>
          </w:tcPr>
          <w:p w:rsidR="00C11807" w:rsidRPr="006616F7" w:rsidRDefault="00757D3B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 536,18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706921" w:rsidRPr="00C97EEA" w:rsidRDefault="0099559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706921" w:rsidRPr="00C97EEA">
        <w:rPr>
          <w:rFonts w:ascii="Times New Roman" w:hAnsi="Times New Roman" w:cs="Times New Roman"/>
          <w:b/>
          <w:sz w:val="28"/>
          <w:szCs w:val="28"/>
        </w:rPr>
        <w:t xml:space="preserve">комитета по культуре,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е и спорту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 w:rsidRPr="00C97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95591">
        <w:rPr>
          <w:rFonts w:ascii="Times New Roman" w:hAnsi="Times New Roman" w:cs="Times New Roman"/>
          <w:b/>
          <w:sz w:val="28"/>
          <w:szCs w:val="28"/>
        </w:rPr>
        <w:t>В.В. 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0EE3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r w:rsidR="00C97EEA">
        <w:rPr>
          <w:rFonts w:ascii="Times New Roman" w:hAnsi="Times New Roman" w:cs="Times New Roman"/>
          <w:sz w:val="18"/>
          <w:szCs w:val="18"/>
        </w:rPr>
        <w:t>Дроздова В.Р.</w:t>
      </w:r>
    </w:p>
    <w:p w:rsidR="001809D5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1809D5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1474"/>
    <w:multiLevelType w:val="hybridMultilevel"/>
    <w:tmpl w:val="E4E8592E"/>
    <w:lvl w:ilvl="0" w:tplc="A1B629FA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440E7"/>
    <w:rsid w:val="000A3FE2"/>
    <w:rsid w:val="000A7B26"/>
    <w:rsid w:val="000B019F"/>
    <w:rsid w:val="000E5443"/>
    <w:rsid w:val="000F59C9"/>
    <w:rsid w:val="000F793F"/>
    <w:rsid w:val="001217C6"/>
    <w:rsid w:val="00131686"/>
    <w:rsid w:val="001639ED"/>
    <w:rsid w:val="00172BD3"/>
    <w:rsid w:val="001760D8"/>
    <w:rsid w:val="00180560"/>
    <w:rsid w:val="001809D5"/>
    <w:rsid w:val="00182ACA"/>
    <w:rsid w:val="00187756"/>
    <w:rsid w:val="001B5D5D"/>
    <w:rsid w:val="001C29B1"/>
    <w:rsid w:val="001E75CC"/>
    <w:rsid w:val="001F2740"/>
    <w:rsid w:val="001F48A0"/>
    <w:rsid w:val="001F54CB"/>
    <w:rsid w:val="00215964"/>
    <w:rsid w:val="00233B17"/>
    <w:rsid w:val="00235426"/>
    <w:rsid w:val="002961BB"/>
    <w:rsid w:val="002A087D"/>
    <w:rsid w:val="002A63C0"/>
    <w:rsid w:val="002B431C"/>
    <w:rsid w:val="002D5F34"/>
    <w:rsid w:val="002D6FA7"/>
    <w:rsid w:val="002E0EE3"/>
    <w:rsid w:val="002E19D4"/>
    <w:rsid w:val="003122CE"/>
    <w:rsid w:val="00315EF0"/>
    <w:rsid w:val="00317AD7"/>
    <w:rsid w:val="003546E6"/>
    <w:rsid w:val="0036572C"/>
    <w:rsid w:val="00383829"/>
    <w:rsid w:val="003C455B"/>
    <w:rsid w:val="003E686D"/>
    <w:rsid w:val="003F3BE9"/>
    <w:rsid w:val="00442824"/>
    <w:rsid w:val="0044650D"/>
    <w:rsid w:val="004735DC"/>
    <w:rsid w:val="004A1370"/>
    <w:rsid w:val="004A69A6"/>
    <w:rsid w:val="004B4480"/>
    <w:rsid w:val="004B45A9"/>
    <w:rsid w:val="004D6E9A"/>
    <w:rsid w:val="004E4601"/>
    <w:rsid w:val="005324C4"/>
    <w:rsid w:val="00545BC2"/>
    <w:rsid w:val="005540DD"/>
    <w:rsid w:val="00557232"/>
    <w:rsid w:val="005624DA"/>
    <w:rsid w:val="005655DA"/>
    <w:rsid w:val="005747A8"/>
    <w:rsid w:val="005816BB"/>
    <w:rsid w:val="005A6EDC"/>
    <w:rsid w:val="005C177D"/>
    <w:rsid w:val="005C1BEE"/>
    <w:rsid w:val="005D5541"/>
    <w:rsid w:val="005E3980"/>
    <w:rsid w:val="005E69EF"/>
    <w:rsid w:val="00612F9A"/>
    <w:rsid w:val="006616F7"/>
    <w:rsid w:val="00675C23"/>
    <w:rsid w:val="006815EE"/>
    <w:rsid w:val="00694DCC"/>
    <w:rsid w:val="006A46ED"/>
    <w:rsid w:val="006D4369"/>
    <w:rsid w:val="006D447D"/>
    <w:rsid w:val="006E4730"/>
    <w:rsid w:val="006F52B0"/>
    <w:rsid w:val="00705CA3"/>
    <w:rsid w:val="00706921"/>
    <w:rsid w:val="00742AE9"/>
    <w:rsid w:val="00743FD8"/>
    <w:rsid w:val="007440E2"/>
    <w:rsid w:val="00746645"/>
    <w:rsid w:val="007553EB"/>
    <w:rsid w:val="00757D3B"/>
    <w:rsid w:val="0078351C"/>
    <w:rsid w:val="007B6883"/>
    <w:rsid w:val="007E27AA"/>
    <w:rsid w:val="007E4955"/>
    <w:rsid w:val="0081029A"/>
    <w:rsid w:val="00813FC4"/>
    <w:rsid w:val="00832004"/>
    <w:rsid w:val="008453B7"/>
    <w:rsid w:val="00853350"/>
    <w:rsid w:val="0086012F"/>
    <w:rsid w:val="00897B00"/>
    <w:rsid w:val="008A1249"/>
    <w:rsid w:val="008B1017"/>
    <w:rsid w:val="008D1047"/>
    <w:rsid w:val="008F4397"/>
    <w:rsid w:val="008F7F8F"/>
    <w:rsid w:val="00905CAE"/>
    <w:rsid w:val="00933A38"/>
    <w:rsid w:val="009676CC"/>
    <w:rsid w:val="00971036"/>
    <w:rsid w:val="00995591"/>
    <w:rsid w:val="00995DE9"/>
    <w:rsid w:val="009E6CCF"/>
    <w:rsid w:val="009F43D3"/>
    <w:rsid w:val="00A353A0"/>
    <w:rsid w:val="00A801B7"/>
    <w:rsid w:val="00A84CF9"/>
    <w:rsid w:val="00A86592"/>
    <w:rsid w:val="00A962EF"/>
    <w:rsid w:val="00AA4DDC"/>
    <w:rsid w:val="00AB7F78"/>
    <w:rsid w:val="00AC2333"/>
    <w:rsid w:val="00B00BC4"/>
    <w:rsid w:val="00B020DD"/>
    <w:rsid w:val="00B11F34"/>
    <w:rsid w:val="00B17E7A"/>
    <w:rsid w:val="00B972F1"/>
    <w:rsid w:val="00BC0D36"/>
    <w:rsid w:val="00BD61D6"/>
    <w:rsid w:val="00BD6253"/>
    <w:rsid w:val="00BE4086"/>
    <w:rsid w:val="00C00EEF"/>
    <w:rsid w:val="00C10B92"/>
    <w:rsid w:val="00C11807"/>
    <w:rsid w:val="00C17319"/>
    <w:rsid w:val="00C238C3"/>
    <w:rsid w:val="00C26B8B"/>
    <w:rsid w:val="00C32465"/>
    <w:rsid w:val="00C60DDF"/>
    <w:rsid w:val="00C70D56"/>
    <w:rsid w:val="00C71547"/>
    <w:rsid w:val="00C754C1"/>
    <w:rsid w:val="00C97EEA"/>
    <w:rsid w:val="00CB3EF6"/>
    <w:rsid w:val="00CE2A6D"/>
    <w:rsid w:val="00CF1CE1"/>
    <w:rsid w:val="00D30E70"/>
    <w:rsid w:val="00D63B28"/>
    <w:rsid w:val="00DA242D"/>
    <w:rsid w:val="00DA61C2"/>
    <w:rsid w:val="00DB68F5"/>
    <w:rsid w:val="00DB7602"/>
    <w:rsid w:val="00DE1F40"/>
    <w:rsid w:val="00E03A9A"/>
    <w:rsid w:val="00E829A2"/>
    <w:rsid w:val="00E87D31"/>
    <w:rsid w:val="00EC6B87"/>
    <w:rsid w:val="00F22E52"/>
    <w:rsid w:val="00F25F13"/>
    <w:rsid w:val="00F568C9"/>
    <w:rsid w:val="00F60F18"/>
    <w:rsid w:val="00F71509"/>
    <w:rsid w:val="00F71936"/>
    <w:rsid w:val="00F8172C"/>
    <w:rsid w:val="00F85BB6"/>
    <w:rsid w:val="00F92328"/>
    <w:rsid w:val="00F94A93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3BB6-8726-4937-A6AC-051B1D6A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2-04-12T05:37:00Z</cp:lastPrinted>
  <dcterms:created xsi:type="dcterms:W3CDTF">2022-04-11T12:45:00Z</dcterms:created>
  <dcterms:modified xsi:type="dcterms:W3CDTF">2023-07-05T12:13:00Z</dcterms:modified>
</cp:coreProperties>
</file>